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E626BF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4A1CEA">
        <w:rPr>
          <w:b/>
          <w:sz w:val="32"/>
          <w:szCs w:val="28"/>
          <w:u w:val="single"/>
          <w:lang w:val="en-US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CD7D687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A764A">
        <w:rPr>
          <w:b/>
          <w:sz w:val="32"/>
          <w:szCs w:val="28"/>
          <w:lang w:val="en-US"/>
        </w:rPr>
        <w:t>1</w:t>
      </w:r>
      <w:r w:rsidR="004A1CEA">
        <w:rPr>
          <w:b/>
          <w:sz w:val="32"/>
          <w:szCs w:val="28"/>
          <w:lang w:val="en-US"/>
        </w:rPr>
        <w:t>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D71BD4" w:rsidRPr="00A83658" w14:paraId="730B276B" w14:textId="5BDA915F" w:rsidTr="00D71BD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D71BD4" w:rsidRPr="00A83658" w:rsidRDefault="00D71BD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71BD4" w:rsidRPr="00A83658" w:rsidRDefault="00D71BD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71BD4" w:rsidRPr="00A83658" w:rsidRDefault="00D71BD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1BD4" w:rsidRPr="009864D9" w14:paraId="2FE041D0" w14:textId="3BB16443" w:rsidTr="00D71BD4">
        <w:tc>
          <w:tcPr>
            <w:tcW w:w="675" w:type="dxa"/>
          </w:tcPr>
          <w:p w14:paraId="06CC9006" w14:textId="77777777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4C703A6C" w:rsidR="00D71BD4" w:rsidRPr="0042482C" w:rsidRDefault="00D71BD4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D71BD4" w:rsidRPr="008A764A" w:rsidRDefault="00D71BD4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D71BD4" w:rsidRPr="009864D9" w14:paraId="7AB75E6F" w14:textId="4B0CF039" w:rsidTr="00D71BD4">
        <w:tc>
          <w:tcPr>
            <w:tcW w:w="675" w:type="dxa"/>
          </w:tcPr>
          <w:p w14:paraId="15C0A16B" w14:textId="392F40A8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87E15D5" w:rsidR="00D71BD4" w:rsidRPr="0042482C" w:rsidRDefault="00D71BD4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D71BD4" w:rsidRPr="008A764A" w:rsidRDefault="00D71BD4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D71BD4" w:rsidRPr="009864D9" w14:paraId="73241DBD" w14:textId="77777777" w:rsidTr="00D71BD4">
        <w:tc>
          <w:tcPr>
            <w:tcW w:w="675" w:type="dxa"/>
          </w:tcPr>
          <w:p w14:paraId="568E36EE" w14:textId="77777777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8DE1BDC" w14:textId="681842A0" w:rsidR="00D71BD4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727885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727885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</w:t>
            </w:r>
            <w:r w:rsidRPr="00727885">
              <w:rPr>
                <w:sz w:val="32"/>
                <w:szCs w:val="28"/>
              </w:rPr>
              <w:t xml:space="preserve"> </w:t>
            </w:r>
            <w:r w:rsidRPr="003B0097">
              <w:rPr>
                <w:sz w:val="32"/>
                <w:szCs w:val="28"/>
              </w:rPr>
              <w:t>за регистрация на наблюдател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64318254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BDF80C4" w14:textId="74CD7D4F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D71BD4" w:rsidRPr="009864D9" w14:paraId="6947FD80" w14:textId="77777777" w:rsidTr="00D71BD4">
        <w:tc>
          <w:tcPr>
            <w:tcW w:w="675" w:type="dxa"/>
          </w:tcPr>
          <w:p w14:paraId="7EAAFB76" w14:textId="5A61CB9F" w:rsidR="00D71BD4" w:rsidRPr="00E645A3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07DEC29" w14:textId="0035F7A9" w:rsidR="00D71BD4" w:rsidRPr="00727885" w:rsidRDefault="00D71BD4" w:rsidP="00B246F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насрочване на </w:t>
            </w:r>
            <w:bookmarkStart w:id="0" w:name="_GoBack"/>
            <w:bookmarkEnd w:id="0"/>
            <w:r>
              <w:rPr>
                <w:sz w:val="32"/>
                <w:szCs w:val="28"/>
              </w:rPr>
              <w:t>частични избори в с. Твърдица, общ. Бургас</w:t>
            </w:r>
          </w:p>
        </w:tc>
        <w:tc>
          <w:tcPr>
            <w:tcW w:w="2259" w:type="dxa"/>
          </w:tcPr>
          <w:p w14:paraId="79D991F8" w14:textId="21966F79" w:rsidR="00D71BD4" w:rsidRPr="00F51DA6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D71BD4" w:rsidRPr="009864D9" w14:paraId="69C051E8" w14:textId="77777777" w:rsidTr="00D71BD4">
        <w:tc>
          <w:tcPr>
            <w:tcW w:w="675" w:type="dxa"/>
          </w:tcPr>
          <w:p w14:paraId="19B2823E" w14:textId="77777777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B811E91" w14:textId="5395ACC7" w:rsidR="00D71BD4" w:rsidRPr="009864D9" w:rsidRDefault="00D71BD4" w:rsidP="003B009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337E81C9" w14:textId="77777777" w:rsidR="00D71BD4" w:rsidRPr="00F51DA6" w:rsidRDefault="00D71BD4" w:rsidP="003B009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D71BD4" w:rsidRPr="009864D9" w14:paraId="10C78DDC" w14:textId="410B6EDF" w:rsidTr="00D71BD4">
        <w:tc>
          <w:tcPr>
            <w:tcW w:w="675" w:type="dxa"/>
          </w:tcPr>
          <w:p w14:paraId="1B2FD245" w14:textId="7473E7B4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D71BD4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D71BD4" w:rsidRPr="009864D9" w:rsidRDefault="00D71BD4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D71BD4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D872117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9EF9EB7" w14:textId="77777777" w:rsidR="00D71BD4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2A2E2442" w:rsidR="00D71BD4" w:rsidRPr="009864D9" w:rsidRDefault="00D71BD4" w:rsidP="004A1CEA">
            <w:pPr>
              <w:spacing w:after="0" w:line="240" w:lineRule="auto"/>
              <w:rPr>
                <w:sz w:val="32"/>
                <w:szCs w:val="28"/>
              </w:rPr>
            </w:pPr>
            <w:r w:rsidRPr="006136AB">
              <w:rPr>
                <w:sz w:val="32"/>
                <w:szCs w:val="28"/>
              </w:rPr>
              <w:t>Л. Георгиев</w:t>
            </w:r>
          </w:p>
        </w:tc>
      </w:tr>
      <w:tr w:rsidR="00D71BD4" w:rsidRPr="009864D9" w14:paraId="155FA6F1" w14:textId="6A133398" w:rsidTr="00D71BD4">
        <w:tc>
          <w:tcPr>
            <w:tcW w:w="675" w:type="dxa"/>
          </w:tcPr>
          <w:p w14:paraId="5CA8FD2E" w14:textId="440D6B96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D71BD4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D71BD4" w:rsidRPr="009864D9" w:rsidRDefault="00D71BD4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90D1A98" w14:textId="77777777" w:rsidR="00D71BD4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,</w:t>
            </w:r>
          </w:p>
          <w:p w14:paraId="26BA353B" w14:textId="32D7027C" w:rsidR="00D71BD4" w:rsidRPr="0077135B" w:rsidRDefault="00D71BD4" w:rsidP="008A764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D71BD4" w:rsidRPr="009864D9" w14:paraId="7569C1E7" w14:textId="77777777" w:rsidTr="00D71BD4">
        <w:tc>
          <w:tcPr>
            <w:tcW w:w="675" w:type="dxa"/>
          </w:tcPr>
          <w:p w14:paraId="4602DAD3" w14:textId="77777777" w:rsidR="00D71BD4" w:rsidRPr="003B0097" w:rsidRDefault="00D71BD4" w:rsidP="006320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94662CD" w14:textId="77777777" w:rsidR="00D71BD4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691997B" w14:textId="7540A2B1" w:rsidR="00D71BD4" w:rsidRPr="009864D9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3328DBFE" w14:textId="3A203249" w:rsidR="00B246F6" w:rsidRDefault="00B246F6" w:rsidP="0072788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246F6">
              <w:rPr>
                <w:sz w:val="32"/>
                <w:szCs w:val="28"/>
                <w:lang w:val="en-US"/>
              </w:rPr>
              <w:t xml:space="preserve">Д. </w:t>
            </w:r>
            <w:proofErr w:type="spellStart"/>
            <w:r w:rsidRPr="00B246F6">
              <w:rPr>
                <w:sz w:val="32"/>
                <w:szCs w:val="28"/>
                <w:lang w:val="en-US"/>
              </w:rPr>
              <w:t>Димитров</w:t>
            </w:r>
            <w:proofErr w:type="spellEnd"/>
            <w:r>
              <w:rPr>
                <w:sz w:val="32"/>
                <w:szCs w:val="28"/>
                <w:lang w:val="en-US"/>
              </w:rPr>
              <w:t>,</w:t>
            </w:r>
          </w:p>
          <w:p w14:paraId="75D0AEDD" w14:textId="77777777" w:rsidR="00D71BD4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,</w:t>
            </w:r>
          </w:p>
          <w:p w14:paraId="4AB9F2CD" w14:textId="5D1FD9B3" w:rsidR="00D71BD4" w:rsidRPr="0077135B" w:rsidRDefault="00D71BD4" w:rsidP="00727885">
            <w:pPr>
              <w:spacing w:after="0" w:line="240" w:lineRule="auto"/>
              <w:rPr>
                <w:sz w:val="32"/>
                <w:szCs w:val="28"/>
              </w:rPr>
            </w:pPr>
            <w:r w:rsidRPr="006136AB"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9386" w14:textId="77777777" w:rsidR="00AD6C3A" w:rsidRDefault="00AD6C3A" w:rsidP="00A02F2A">
      <w:pPr>
        <w:spacing w:after="0" w:line="240" w:lineRule="auto"/>
      </w:pPr>
      <w:r>
        <w:separator/>
      </w:r>
    </w:p>
  </w:endnote>
  <w:endnote w:type="continuationSeparator" w:id="0">
    <w:p w14:paraId="2F120EF5" w14:textId="77777777" w:rsidR="00AD6C3A" w:rsidRDefault="00AD6C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E7E1" w14:textId="77777777" w:rsidR="00AD6C3A" w:rsidRDefault="00AD6C3A" w:rsidP="00A02F2A">
      <w:pPr>
        <w:spacing w:after="0" w:line="240" w:lineRule="auto"/>
      </w:pPr>
      <w:r>
        <w:separator/>
      </w:r>
    </w:p>
  </w:footnote>
  <w:footnote w:type="continuationSeparator" w:id="0">
    <w:p w14:paraId="73F0B150" w14:textId="77777777" w:rsidR="00AD6C3A" w:rsidRDefault="00AD6C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04D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6C3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6F6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BD4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2028-9E18-469D-BF52-BC58841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28T07:23:00Z</cp:lastPrinted>
  <dcterms:created xsi:type="dcterms:W3CDTF">2021-10-28T07:23:00Z</dcterms:created>
  <dcterms:modified xsi:type="dcterms:W3CDTF">2021-10-28T08:15:00Z</dcterms:modified>
</cp:coreProperties>
</file>